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sdt>
        <w:sdtPr>
          <w:rPr>
            <w:b/>
            <w:sz w:val="40"/>
            <w:szCs w:val="40"/>
          </w:rPr>
          <w:alias w:val="Jahr"/>
          <w:tag w:val="Jahr"/>
          <w:id w:val="-434752197"/>
          <w:placeholder>
            <w:docPart w:val="871DA4AD4C694B3E93841CC5B93AAABE"/>
          </w:placeholder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548DB">
            <w:rPr>
              <w:b/>
              <w:sz w:val="40"/>
              <w:szCs w:val="40"/>
            </w:rPr>
            <w:t>2021</w:t>
          </w:r>
        </w:sdtContent>
      </w:sdt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proofErr w:type="spellStart"/>
      <w:r w:rsidR="00C85C26">
        <w:rPr>
          <w:b/>
          <w:sz w:val="24"/>
          <w:szCs w:val="24"/>
        </w:rPr>
        <w:t>hilfsmittelfreien</w:t>
      </w:r>
      <w:proofErr w:type="spellEnd"/>
      <w:r w:rsidR="00C85C26">
        <w:rPr>
          <w:b/>
          <w:sz w:val="24"/>
          <w:szCs w:val="24"/>
        </w:rPr>
        <w:t xml:space="preserve">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2BB8" w:rsidRPr="00B12BB8">
        <w:rPr>
          <w:b/>
          <w:sz w:val="24"/>
          <w:szCs w:val="24"/>
        </w:rPr>
        <w:t>Kursart</w:t>
      </w:r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1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810D36" w:rsidRDefault="00810D36"/>
    <w:p w:rsidR="00AD1321" w:rsidRDefault="00AD1321"/>
    <w:p w:rsidR="00955188" w:rsidRDefault="00955188"/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67741" w:rsidRDefault="00767741" w:rsidP="00767741"/>
    <w:p w:rsidR="0072160A" w:rsidRDefault="0072160A" w:rsidP="00767741"/>
    <w:p w:rsidR="0072160A" w:rsidRPr="00767741" w:rsidRDefault="0072160A" w:rsidP="00767741"/>
    <w:p w:rsidR="00810D36" w:rsidRDefault="00810D36"/>
    <w:p w:rsidR="00955188" w:rsidRPr="00392B19" w:rsidRDefault="00955188"/>
    <w:p w:rsidR="00810D36" w:rsidRPr="00392B19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sdt>
        <w:sdtPr>
          <w:rPr>
            <w:b/>
            <w:sz w:val="24"/>
            <w:szCs w:val="24"/>
          </w:rPr>
          <w:alias w:val="Jahr"/>
          <w:tag w:val="Jahr"/>
          <w:id w:val="1273815776"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650DAA">
            <w:rPr>
              <w:b/>
              <w:sz w:val="24"/>
              <w:szCs w:val="24"/>
            </w:rPr>
            <w:t>2021</w:t>
          </w:r>
        </w:sdtContent>
      </w:sdt>
    </w:p>
    <w:p w:rsidR="00AA2188" w:rsidRDefault="00AA2188" w:rsidP="00AA2188"/>
    <w:p w:rsidR="00AA2188" w:rsidRDefault="00AA2188" w:rsidP="00AA2188"/>
    <w:p w:rsidR="006710A4" w:rsidRDefault="006710A4" w:rsidP="00AA2188"/>
    <w:p w:rsidR="006710A4" w:rsidRDefault="006710A4" w:rsidP="00AA2188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7F064A" w:rsidRDefault="00A67A7A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</w:tblGrid>
      <w:tr w:rsidR="00EB0BCD" w:rsidTr="00391F72">
        <w:trPr>
          <w:trHeight w:val="378"/>
        </w:trPr>
        <w:tc>
          <w:tcPr>
            <w:tcW w:w="3369" w:type="dxa"/>
            <w:vMerge w:val="restart"/>
            <w:vAlign w:val="center"/>
          </w:tcPr>
          <w:p w:rsidR="00EB0BCD" w:rsidRPr="007F064A" w:rsidRDefault="00EB0BCD" w:rsidP="00391F72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rPr>
                <w:b/>
              </w:rPr>
              <w:t>Stochastik</w:t>
            </w:r>
          </w:p>
          <w:p w:rsidR="00EB0BCD" w:rsidRPr="007F064A" w:rsidRDefault="00A96E68" w:rsidP="00A96E68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>pro Aufgabe</w:t>
            </w:r>
          </w:p>
        </w:tc>
        <w:tc>
          <w:tcPr>
            <w:tcW w:w="2551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552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Merge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</w:t>
            </w:r>
            <w:proofErr w:type="spellStart"/>
            <w:r>
              <w:t>hilfsmittelfrei</w:t>
            </w:r>
            <w:proofErr w:type="spellEnd"/>
            <w:r>
              <w:t>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55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EB0BCD" w:rsidRDefault="003040D7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44</w:t>
            </w:r>
          </w:p>
        </w:tc>
      </w:tr>
    </w:tbl>
    <w:p w:rsidR="00EB0BCD" w:rsidRDefault="00EB0BCD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EB0BCD" w:rsidRDefault="00EB0BC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</w:t>
      </w:r>
      <w:proofErr w:type="spellStart"/>
      <w:r w:rsidR="00586D3F">
        <w:rPr>
          <w:b/>
          <w:sz w:val="24"/>
          <w:szCs w:val="24"/>
        </w:rPr>
        <w:t>hilfsmittelfrei</w:t>
      </w:r>
      <w:proofErr w:type="spellEnd"/>
      <w:r w:rsidR="00586D3F">
        <w:rPr>
          <w:b/>
          <w:sz w:val="24"/>
          <w:szCs w:val="24"/>
        </w:rPr>
        <w:t>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3A39D0" w:rsidRDefault="003A39D0">
      <w:pPr>
        <w:tabs>
          <w:tab w:val="clear" w:pos="284"/>
          <w:tab w:val="left" w:pos="570"/>
        </w:tabs>
        <w:spacing w:after="160"/>
      </w:pPr>
    </w:p>
    <w:p w:rsidR="003A39D0" w:rsidRPr="00ED5950" w:rsidRDefault="003A39D0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A96E68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Default="00D626EC">
      <w:pPr>
        <w:spacing w:after="120"/>
        <w:rPr>
          <w:b/>
        </w:rPr>
      </w:pPr>
    </w:p>
    <w:p w:rsidR="00955188" w:rsidRDefault="00955188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Default="007446F9" w:rsidP="007446F9">
      <w:pPr>
        <w:jc w:val="left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>
        <w:rPr>
          <w:b/>
        </w:rPr>
        <w:t>Teilaufgabe 3 …</w:t>
      </w:r>
    </w:p>
    <w:p w:rsidR="00A62E6C" w:rsidRDefault="00A62E6C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6B4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531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28" w:rsidRDefault="00600628">
      <w:r>
        <w:separator/>
      </w:r>
    </w:p>
  </w:endnote>
  <w:endnote w:type="continuationSeparator" w:id="0">
    <w:p w:rsidR="00600628" w:rsidRDefault="0060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73" w:rsidRDefault="00BE5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B" w:rsidRPr="003104A4" w:rsidRDefault="00D42D8B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</w:instrText>
    </w:r>
    <w:r>
      <w:fldChar w:fldCharType="separate"/>
    </w:r>
    <w:r w:rsidR="00BE5673">
      <w:t>ZABI_Mustervorlage_Mathematik_Stochastik.docx</w:t>
    </w:r>
    <w:r>
      <w:fldChar w:fldCharType="end"/>
    </w:r>
    <w:bookmarkStart w:id="0" w:name="_GoBack"/>
    <w:bookmarkEnd w:id="0"/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E5673"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BE5673"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73" w:rsidRDefault="00BE5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28" w:rsidRDefault="00600628">
      <w:r>
        <w:separator/>
      </w:r>
    </w:p>
  </w:footnote>
  <w:footnote w:type="continuationSeparator" w:id="0">
    <w:p w:rsidR="00600628" w:rsidRDefault="0060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73" w:rsidRDefault="00BE5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73" w:rsidRDefault="00BE56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73" w:rsidRDefault="00BE56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612423d-16fa-4727-8ee9-3ff27f37ca3e}"/>
  </w:docVars>
  <w:rsids>
    <w:rsidRoot w:val="00810D36"/>
    <w:rsid w:val="00027614"/>
    <w:rsid w:val="00033B33"/>
    <w:rsid w:val="000614EE"/>
    <w:rsid w:val="0006586F"/>
    <w:rsid w:val="000827D2"/>
    <w:rsid w:val="00084EF4"/>
    <w:rsid w:val="000976C6"/>
    <w:rsid w:val="000B3A15"/>
    <w:rsid w:val="000D0D73"/>
    <w:rsid w:val="00126FB1"/>
    <w:rsid w:val="001924E1"/>
    <w:rsid w:val="001B66B8"/>
    <w:rsid w:val="001D239B"/>
    <w:rsid w:val="00204D85"/>
    <w:rsid w:val="00214707"/>
    <w:rsid w:val="002548DB"/>
    <w:rsid w:val="00294878"/>
    <w:rsid w:val="0029716C"/>
    <w:rsid w:val="002B3A23"/>
    <w:rsid w:val="002D6D60"/>
    <w:rsid w:val="002F7561"/>
    <w:rsid w:val="00300FA4"/>
    <w:rsid w:val="003040D7"/>
    <w:rsid w:val="003070B6"/>
    <w:rsid w:val="003104A4"/>
    <w:rsid w:val="0032430A"/>
    <w:rsid w:val="00356C67"/>
    <w:rsid w:val="00374CE0"/>
    <w:rsid w:val="0037530F"/>
    <w:rsid w:val="00375B0B"/>
    <w:rsid w:val="003851DC"/>
    <w:rsid w:val="0038571C"/>
    <w:rsid w:val="00392B19"/>
    <w:rsid w:val="00392DFA"/>
    <w:rsid w:val="003A39D0"/>
    <w:rsid w:val="003D0E52"/>
    <w:rsid w:val="003E24C6"/>
    <w:rsid w:val="003E506B"/>
    <w:rsid w:val="003E6FAB"/>
    <w:rsid w:val="003F7240"/>
    <w:rsid w:val="0041106C"/>
    <w:rsid w:val="0041510C"/>
    <w:rsid w:val="00416002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60743"/>
    <w:rsid w:val="00571A9B"/>
    <w:rsid w:val="00575B71"/>
    <w:rsid w:val="00581E95"/>
    <w:rsid w:val="00586D3F"/>
    <w:rsid w:val="00593B4E"/>
    <w:rsid w:val="00595B51"/>
    <w:rsid w:val="005B6F45"/>
    <w:rsid w:val="005D52CF"/>
    <w:rsid w:val="005E5D53"/>
    <w:rsid w:val="005F53C8"/>
    <w:rsid w:val="00600628"/>
    <w:rsid w:val="00610F15"/>
    <w:rsid w:val="006430BA"/>
    <w:rsid w:val="00650DAA"/>
    <w:rsid w:val="006512EF"/>
    <w:rsid w:val="00656B36"/>
    <w:rsid w:val="00657B13"/>
    <w:rsid w:val="006625B9"/>
    <w:rsid w:val="00663724"/>
    <w:rsid w:val="006710A4"/>
    <w:rsid w:val="00682DEC"/>
    <w:rsid w:val="006B4699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20A9"/>
    <w:rsid w:val="00761129"/>
    <w:rsid w:val="007616E8"/>
    <w:rsid w:val="00767741"/>
    <w:rsid w:val="0077617E"/>
    <w:rsid w:val="007E552C"/>
    <w:rsid w:val="007E57B0"/>
    <w:rsid w:val="007F064A"/>
    <w:rsid w:val="00810D36"/>
    <w:rsid w:val="00822B35"/>
    <w:rsid w:val="00836A07"/>
    <w:rsid w:val="008B759F"/>
    <w:rsid w:val="008F67A7"/>
    <w:rsid w:val="00902604"/>
    <w:rsid w:val="009351DD"/>
    <w:rsid w:val="0094259B"/>
    <w:rsid w:val="009516F1"/>
    <w:rsid w:val="00955188"/>
    <w:rsid w:val="00976877"/>
    <w:rsid w:val="009833E0"/>
    <w:rsid w:val="009A2541"/>
    <w:rsid w:val="009A769A"/>
    <w:rsid w:val="009B7863"/>
    <w:rsid w:val="009D0D77"/>
    <w:rsid w:val="00A1190E"/>
    <w:rsid w:val="00A17FC7"/>
    <w:rsid w:val="00A320BD"/>
    <w:rsid w:val="00A3223A"/>
    <w:rsid w:val="00A34A36"/>
    <w:rsid w:val="00A37C1C"/>
    <w:rsid w:val="00A42AA1"/>
    <w:rsid w:val="00A4531C"/>
    <w:rsid w:val="00A4751E"/>
    <w:rsid w:val="00A60C06"/>
    <w:rsid w:val="00A62E6C"/>
    <w:rsid w:val="00A62EF7"/>
    <w:rsid w:val="00A67A7A"/>
    <w:rsid w:val="00A70769"/>
    <w:rsid w:val="00A75FA0"/>
    <w:rsid w:val="00A84A91"/>
    <w:rsid w:val="00A96E68"/>
    <w:rsid w:val="00AA2188"/>
    <w:rsid w:val="00AB27B5"/>
    <w:rsid w:val="00AD1321"/>
    <w:rsid w:val="00AE368C"/>
    <w:rsid w:val="00AF0EBF"/>
    <w:rsid w:val="00AF225E"/>
    <w:rsid w:val="00B12BB8"/>
    <w:rsid w:val="00B12F31"/>
    <w:rsid w:val="00B44B53"/>
    <w:rsid w:val="00B574D7"/>
    <w:rsid w:val="00B64989"/>
    <w:rsid w:val="00B74B49"/>
    <w:rsid w:val="00B84A36"/>
    <w:rsid w:val="00B870B7"/>
    <w:rsid w:val="00BA376A"/>
    <w:rsid w:val="00BB0610"/>
    <w:rsid w:val="00BB56F1"/>
    <w:rsid w:val="00BB7906"/>
    <w:rsid w:val="00BC6CAB"/>
    <w:rsid w:val="00BD3186"/>
    <w:rsid w:val="00BD6FD1"/>
    <w:rsid w:val="00BE5673"/>
    <w:rsid w:val="00C16C17"/>
    <w:rsid w:val="00C33663"/>
    <w:rsid w:val="00C36DF0"/>
    <w:rsid w:val="00C46EE6"/>
    <w:rsid w:val="00C4777D"/>
    <w:rsid w:val="00C520E6"/>
    <w:rsid w:val="00C63D19"/>
    <w:rsid w:val="00C717F3"/>
    <w:rsid w:val="00C85C26"/>
    <w:rsid w:val="00CB592F"/>
    <w:rsid w:val="00CF4709"/>
    <w:rsid w:val="00CF6856"/>
    <w:rsid w:val="00D06B49"/>
    <w:rsid w:val="00D151FC"/>
    <w:rsid w:val="00D41CAF"/>
    <w:rsid w:val="00D42D8B"/>
    <w:rsid w:val="00D43917"/>
    <w:rsid w:val="00D45BC4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F1198"/>
    <w:rsid w:val="00E24DAA"/>
    <w:rsid w:val="00E3067F"/>
    <w:rsid w:val="00E32D2F"/>
    <w:rsid w:val="00E40382"/>
    <w:rsid w:val="00E5386D"/>
    <w:rsid w:val="00E722EE"/>
    <w:rsid w:val="00E75C45"/>
    <w:rsid w:val="00EA47F2"/>
    <w:rsid w:val="00EB0BCD"/>
    <w:rsid w:val="00ED5950"/>
    <w:rsid w:val="00EE2F3C"/>
    <w:rsid w:val="00EE4FCC"/>
    <w:rsid w:val="00F020AD"/>
    <w:rsid w:val="00F245DF"/>
    <w:rsid w:val="00F25526"/>
    <w:rsid w:val="00F31713"/>
    <w:rsid w:val="00F376D7"/>
    <w:rsid w:val="00F722B2"/>
    <w:rsid w:val="00F771AA"/>
    <w:rsid w:val="00F90B5A"/>
    <w:rsid w:val="00FA3F8B"/>
    <w:rsid w:val="00FA41FE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DA4AD4C694B3E93841CC5B93A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B58D-12C5-4375-B9D9-4B78FE8A2775}"/>
      </w:docPartPr>
      <w:docPartBody>
        <w:p w:rsidR="00122217" w:rsidRDefault="002C6C35" w:rsidP="002C6C35">
          <w:pPr>
            <w:pStyle w:val="871DA4AD4C694B3E93841CC5B93AAABE8"/>
          </w:pPr>
          <w:r w:rsidRPr="000850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7"/>
    <w:rsid w:val="00122217"/>
    <w:rsid w:val="002C6C35"/>
    <w:rsid w:val="002E12D9"/>
    <w:rsid w:val="004E47AA"/>
    <w:rsid w:val="00661718"/>
    <w:rsid w:val="00F6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D9"/>
    <w:rPr>
      <w:color w:val="808080"/>
    </w:rPr>
  </w:style>
  <w:style w:type="paragraph" w:customStyle="1" w:styleId="871DA4AD4C694B3E93841CC5B93AAABE">
    <w:name w:val="871DA4AD4C694B3E93841CC5B93AAABE"/>
    <w:rsid w:val="00122217"/>
  </w:style>
  <w:style w:type="paragraph" w:customStyle="1" w:styleId="AF41CA64D32B44C4BB16424A1C39D8A1">
    <w:name w:val="AF41CA64D32B44C4BB16424A1C39D8A1"/>
    <w:rsid w:val="00122217"/>
  </w:style>
  <w:style w:type="paragraph" w:customStyle="1" w:styleId="871DA4AD4C694B3E93841CC5B93AAABE1">
    <w:name w:val="871DA4AD4C694B3E93841CC5B93AAABE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1">
    <w:name w:val="AF41CA64D32B44C4BB16424A1C39D8A11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2">
    <w:name w:val="871DA4AD4C694B3E93841CC5B93AAABE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2">
    <w:name w:val="AF41CA64D32B44C4BB16424A1C39D8A12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3">
    <w:name w:val="871DA4AD4C694B3E93841CC5B93AAABE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3">
    <w:name w:val="AF41CA64D32B44C4BB16424A1C39D8A13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4">
    <w:name w:val="871DA4AD4C694B3E93841CC5B93AAABE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41CA64D32B44C4BB16424A1C39D8A14">
    <w:name w:val="AF41CA64D32B44C4BB16424A1C39D8A14"/>
    <w:rsid w:val="0012221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5">
    <w:name w:val="871DA4AD4C694B3E93841CC5B93AAABE5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">
    <w:name w:val="90CFDC5F3EF84546B2E68D1557CED75D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6">
    <w:name w:val="871DA4AD4C694B3E93841CC5B93AAABE6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0CFDC5F3EF84546B2E68D1557CED75D1">
    <w:name w:val="90CFDC5F3EF84546B2E68D1557CED75D1"/>
    <w:rsid w:val="004E47A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7">
    <w:name w:val="871DA4AD4C694B3E93841CC5B93AAABE7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3A46B21ED334A77A8D35160EA347300">
    <w:name w:val="D3A46B21ED334A77A8D35160EA347300"/>
    <w:rsid w:val="00F631FB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71DA4AD4C694B3E93841CC5B93AAABE8">
    <w:name w:val="871DA4AD4C694B3E93841CC5B93AAABE8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3CC644BB48F449699145886CCDCC44E">
    <w:name w:val="E3CC644BB48F449699145886CCDCC44E"/>
    <w:rsid w:val="002C6C35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4CEB08C94D4B138792FB2A7FB39C4D">
    <w:name w:val="DD4CEB08C94D4B138792FB2A7FB39C4D"/>
    <w:rsid w:val="002E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AEBC-F882-4B5B-9FE6-EB8BA17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C1033.dotm</Template>
  <TotalTime>0</TotalTime>
  <Pages>5</Pages>
  <Words>18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thematik/Physik</vt:lpstr>
    </vt:vector>
  </TitlesOfParts>
  <Company>MSW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thematik Stochastik</dc:title>
  <dc:subject>Abituraufgaben 2008</dc:subject>
  <dc:creator/>
  <cp:lastModifiedBy>Michael Dohmen</cp:lastModifiedBy>
  <cp:revision>5</cp:revision>
  <cp:lastPrinted>2015-06-02T15:30:00Z</cp:lastPrinted>
  <dcterms:created xsi:type="dcterms:W3CDTF">2019-06-13T11:53:00Z</dcterms:created>
  <dcterms:modified xsi:type="dcterms:W3CDTF">2019-06-19T07:12:00Z</dcterms:modified>
</cp:coreProperties>
</file>